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69" w:rsidRPr="00AF5969" w:rsidRDefault="00AF5969" w:rsidP="00831CCD">
      <w:pPr>
        <w:pStyle w:val="ListParagraph"/>
        <w:spacing w:after="0"/>
        <w:rPr>
          <w:b/>
          <w:color w:val="FF0000"/>
        </w:rPr>
      </w:pPr>
    </w:p>
    <w:p w:rsidR="00AF5969" w:rsidRDefault="00D84DA6" w:rsidP="00D84DA6">
      <w:pPr>
        <w:spacing w:after="0"/>
        <w:jc w:val="center"/>
        <w:rPr>
          <w:b/>
          <w:color w:val="C00000"/>
          <w:sz w:val="32"/>
          <w:u w:val="single"/>
        </w:rPr>
      </w:pPr>
      <w:r>
        <w:rPr>
          <w:b/>
          <w:color w:val="C00000"/>
          <w:sz w:val="32"/>
          <w:u w:val="single"/>
        </w:rPr>
        <w:t xml:space="preserve">Locate </w:t>
      </w:r>
      <w:r w:rsidR="0089098B">
        <w:rPr>
          <w:b/>
          <w:color w:val="C00000"/>
          <w:sz w:val="32"/>
          <w:u w:val="single"/>
        </w:rPr>
        <w:t>Customer</w:t>
      </w:r>
      <w:r w:rsidR="0054545E">
        <w:rPr>
          <w:b/>
          <w:color w:val="C00000"/>
          <w:sz w:val="32"/>
          <w:u w:val="single"/>
        </w:rPr>
        <w:t xml:space="preserve"> Service Resources </w:t>
      </w:r>
      <w:r w:rsidR="0089098B">
        <w:rPr>
          <w:b/>
          <w:color w:val="C00000"/>
          <w:sz w:val="32"/>
          <w:u w:val="single"/>
        </w:rPr>
        <w:t xml:space="preserve"> </w:t>
      </w:r>
      <w:r>
        <w:rPr>
          <w:b/>
          <w:color w:val="C00000"/>
          <w:sz w:val="32"/>
          <w:u w:val="single"/>
        </w:rPr>
        <w:t xml:space="preserve"> </w:t>
      </w:r>
    </w:p>
    <w:p w:rsidR="00D84DA6" w:rsidRDefault="00D84DA6" w:rsidP="00D84DA6">
      <w:pPr>
        <w:spacing w:after="0"/>
        <w:jc w:val="center"/>
      </w:pPr>
    </w:p>
    <w:p w:rsidR="00F87F3F" w:rsidRDefault="001F26B7" w:rsidP="008006DC">
      <w:pPr>
        <w:rPr>
          <w:b/>
          <w:u w:val="single"/>
        </w:rPr>
      </w:pPr>
      <w:r w:rsidRPr="00741CD4">
        <w:rPr>
          <w:b/>
          <w:u w:val="single"/>
        </w:rPr>
        <w:t>Purpose:</w:t>
      </w:r>
    </w:p>
    <w:p w:rsidR="008D18BF" w:rsidRPr="00990348" w:rsidRDefault="008D18BF" w:rsidP="002A1E5D">
      <w:pPr>
        <w:numPr>
          <w:ilvl w:val="0"/>
          <w:numId w:val="14"/>
        </w:numPr>
        <w:rPr>
          <w:color w:val="000000"/>
        </w:rPr>
      </w:pPr>
      <w:r w:rsidRPr="00990348">
        <w:rPr>
          <w:color w:val="000000"/>
        </w:rPr>
        <w:t>Th</w:t>
      </w:r>
      <w:r w:rsidR="0047364C">
        <w:rPr>
          <w:color w:val="000000"/>
        </w:rPr>
        <w:t xml:space="preserve">is Job Aid </w:t>
      </w:r>
      <w:r w:rsidRPr="00990348">
        <w:rPr>
          <w:color w:val="000000"/>
        </w:rPr>
        <w:t xml:space="preserve">illustrates </w:t>
      </w:r>
      <w:r w:rsidR="00D84DA6">
        <w:rPr>
          <w:color w:val="000000"/>
        </w:rPr>
        <w:t xml:space="preserve">how to </w:t>
      </w:r>
      <w:r w:rsidR="0089098B">
        <w:rPr>
          <w:color w:val="000000"/>
        </w:rPr>
        <w:t>contact Customer Service Representatives</w:t>
      </w:r>
      <w:r w:rsidR="0063574D">
        <w:rPr>
          <w:color w:val="000000"/>
        </w:rPr>
        <w:t xml:space="preserve"> (CSRs)</w:t>
      </w:r>
      <w:r w:rsidR="00566170">
        <w:rPr>
          <w:color w:val="000000"/>
        </w:rPr>
        <w:t xml:space="preserve">, </w:t>
      </w:r>
      <w:r w:rsidR="00EB0018">
        <w:rPr>
          <w:color w:val="000000"/>
        </w:rPr>
        <w:t>Technical Line Support</w:t>
      </w:r>
      <w:r w:rsidR="00566170">
        <w:rPr>
          <w:color w:val="000000"/>
        </w:rPr>
        <w:t>,</w:t>
      </w:r>
      <w:r w:rsidR="0089098B">
        <w:rPr>
          <w:color w:val="000000"/>
        </w:rPr>
        <w:t xml:space="preserve"> and locate help documents. </w:t>
      </w:r>
      <w:r w:rsidR="00D84DA6">
        <w:rPr>
          <w:color w:val="000000"/>
        </w:rPr>
        <w:t xml:space="preserve"> </w:t>
      </w:r>
      <w:r w:rsidR="00C410B9">
        <w:rPr>
          <w:color w:val="000000"/>
        </w:rPr>
        <w:t xml:space="preserve"> </w:t>
      </w:r>
    </w:p>
    <w:p w:rsidR="008D18BF" w:rsidRPr="00990348" w:rsidRDefault="008D18BF" w:rsidP="002A1E5D">
      <w:pPr>
        <w:rPr>
          <w:color w:val="000000"/>
        </w:rPr>
      </w:pPr>
      <w:r w:rsidRPr="008D18BF">
        <w:rPr>
          <w:b/>
          <w:u w:val="single"/>
        </w:rPr>
        <w:t>Steps</w:t>
      </w:r>
      <w:r w:rsidR="002A1E5D">
        <w:rPr>
          <w:b/>
          <w:u w:val="single"/>
        </w:rPr>
        <w:t>:</w:t>
      </w:r>
    </w:p>
    <w:p w:rsidR="008D18BF" w:rsidRPr="009578B6" w:rsidRDefault="00A55467" w:rsidP="008D18BF">
      <w:pPr>
        <w:pStyle w:val="ListParagraph"/>
        <w:keepNext/>
        <w:numPr>
          <w:ilvl w:val="0"/>
          <w:numId w:val="1"/>
        </w:numPr>
      </w:pPr>
      <w:r w:rsidRPr="00707899">
        <w:t xml:space="preserve">Enter your credentials i.e. </w:t>
      </w:r>
      <w:r w:rsidR="00EB0018">
        <w:rPr>
          <w:b/>
        </w:rPr>
        <w:t>Email</w:t>
      </w:r>
      <w:r w:rsidR="00566170">
        <w:rPr>
          <w:b/>
        </w:rPr>
        <w:t xml:space="preserve"> </w:t>
      </w:r>
      <w:r w:rsidRPr="00707899">
        <w:t>and</w:t>
      </w:r>
      <w:r w:rsidRPr="00A55467">
        <w:rPr>
          <w:b/>
        </w:rPr>
        <w:t xml:space="preserve"> Password</w:t>
      </w:r>
      <w:r w:rsidRPr="00A55467">
        <w:rPr>
          <w:i/>
        </w:rPr>
        <w:t xml:space="preserve">. </w:t>
      </w:r>
      <w:r w:rsidRPr="00877DC5">
        <w:t xml:space="preserve">Then select the </w:t>
      </w:r>
      <w:r w:rsidRPr="00A55467">
        <w:rPr>
          <w:b/>
        </w:rPr>
        <w:t>SUBMIT</w:t>
      </w:r>
      <w:r w:rsidRPr="00877DC5">
        <w:t xml:space="preserve"> button.</w:t>
      </w:r>
      <w:r>
        <w:t xml:space="preserve"> </w:t>
      </w:r>
      <w:r w:rsidR="002F258B" w:rsidRPr="00A55467">
        <w:rPr>
          <w:i/>
        </w:rPr>
        <w:t xml:space="preserve"> </w:t>
      </w:r>
      <w:r w:rsidR="002F258B">
        <w:t xml:space="preserve">  </w:t>
      </w:r>
    </w:p>
    <w:p w:rsidR="008D18BF" w:rsidRPr="009578B6" w:rsidRDefault="0047364C" w:rsidP="005206F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FD3FFF" wp14:editId="5C8CEA1C">
                <wp:simplePos x="0" y="0"/>
                <wp:positionH relativeFrom="column">
                  <wp:posOffset>3916680</wp:posOffset>
                </wp:positionH>
                <wp:positionV relativeFrom="paragraph">
                  <wp:posOffset>750570</wp:posOffset>
                </wp:positionV>
                <wp:extent cx="899160" cy="1115695"/>
                <wp:effectExtent l="19050" t="19050" r="15240" b="27305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160" cy="111569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08.4pt;margin-top:59.1pt;width:70.8pt;height:8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" filled="f" strokecolor="#ffc000" strokeweight="2.25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4FE1129" wp14:editId="41E51555">
            <wp:extent cx="5610183" cy="228600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10" cy="228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8BF" w:rsidRDefault="0089098B" w:rsidP="008D18BF">
      <w:pPr>
        <w:pStyle w:val="ListParagraph"/>
        <w:numPr>
          <w:ilvl w:val="0"/>
          <w:numId w:val="1"/>
        </w:numPr>
      </w:pPr>
      <w:r>
        <w:t>There are several ways you can contact Customer</w:t>
      </w:r>
      <w:r w:rsidR="00EB0018">
        <w:t xml:space="preserve"> Service Representative</w:t>
      </w:r>
      <w:r w:rsidR="00566170">
        <w:t xml:space="preserve">s. </w:t>
      </w:r>
      <w:r>
        <w:t>At the top of the page</w:t>
      </w:r>
      <w:r w:rsidR="00EE1030">
        <w:t xml:space="preserve"> </w:t>
      </w:r>
      <w:r>
        <w:t>you will see</w:t>
      </w:r>
      <w:r w:rsidR="00EB0018">
        <w:t xml:space="preserve"> links for</w:t>
      </w:r>
      <w:r>
        <w:t xml:space="preserve"> </w:t>
      </w:r>
      <w:r w:rsidRPr="00566170">
        <w:rPr>
          <w:b/>
        </w:rPr>
        <w:t xml:space="preserve">Call, Email, Chat, </w:t>
      </w:r>
      <w:r w:rsidRPr="001F515F">
        <w:t>and</w:t>
      </w:r>
      <w:r w:rsidRPr="00566170">
        <w:rPr>
          <w:b/>
        </w:rPr>
        <w:t xml:space="preserve"> Help Center.</w:t>
      </w:r>
      <w:r w:rsidR="00BB6593">
        <w:t xml:space="preserve"> </w:t>
      </w:r>
    </w:p>
    <w:p w:rsidR="00BB6593" w:rsidRPr="009578B6" w:rsidRDefault="0089098B" w:rsidP="00BB6593">
      <w:pPr>
        <w:tabs>
          <w:tab w:val="left" w:pos="360"/>
        </w:tabs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7CA50" wp14:editId="61D955BF">
                <wp:simplePos x="0" y="0"/>
                <wp:positionH relativeFrom="column">
                  <wp:posOffset>3878580</wp:posOffset>
                </wp:positionH>
                <wp:positionV relativeFrom="paragraph">
                  <wp:posOffset>189230</wp:posOffset>
                </wp:positionV>
                <wp:extent cx="1803400" cy="277495"/>
                <wp:effectExtent l="57150" t="57150" r="120650" b="1225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774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05.4pt;margin-top:14.9pt;width:142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" filled="f" strokecolor="#ffc000" strokeweight="3pt">
                <v:shadow on="t" color="black" opacity="26214f" origin="-.5,-.5" offset=".74836mm,.74836mm"/>
              </v:rect>
            </w:pict>
          </mc:Fallback>
        </mc:AlternateContent>
      </w:r>
      <w:r w:rsidR="00BB6593">
        <w:rPr>
          <w:noProof/>
        </w:rPr>
        <w:drawing>
          <wp:inline distT="0" distB="0" distL="0" distR="0" wp14:anchorId="69BB75CC" wp14:editId="57A30526">
            <wp:extent cx="5536082" cy="28833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ing slip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278" cy="288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31" w:rsidRPr="007B1F31" w:rsidRDefault="007B1F31" w:rsidP="00EE1030">
      <w:pPr>
        <w:keepNext/>
        <w:spacing w:before="120" w:after="240"/>
        <w:rPr>
          <w:b/>
          <w:u w:val="single"/>
        </w:rPr>
      </w:pPr>
      <w:r w:rsidRPr="007B1F31">
        <w:rPr>
          <w:b/>
          <w:u w:val="single"/>
        </w:rPr>
        <w:lastRenderedPageBreak/>
        <w:t>Call Link</w:t>
      </w:r>
    </w:p>
    <w:p w:rsidR="008D18BF" w:rsidRPr="009578B6" w:rsidRDefault="0089098B" w:rsidP="00F75352">
      <w:pPr>
        <w:pStyle w:val="ListParagraph"/>
        <w:keepNext/>
        <w:numPr>
          <w:ilvl w:val="0"/>
          <w:numId w:val="1"/>
        </w:numPr>
      </w:pPr>
      <w:r>
        <w:t xml:space="preserve">The </w:t>
      </w:r>
      <w:r w:rsidRPr="00566170">
        <w:rPr>
          <w:b/>
        </w:rPr>
        <w:t xml:space="preserve">Call </w:t>
      </w:r>
      <w:r w:rsidRPr="001F515F">
        <w:t xml:space="preserve">link </w:t>
      </w:r>
      <w:r>
        <w:t>will bring up the Technical Line</w:t>
      </w:r>
      <w:r w:rsidR="00EB0018">
        <w:t xml:space="preserve"> and Customer Service menu. Select the </w:t>
      </w:r>
      <w:r w:rsidR="00EB0018" w:rsidRPr="00566170">
        <w:rPr>
          <w:b/>
        </w:rPr>
        <w:t>Technical Line</w:t>
      </w:r>
      <w:r w:rsidR="00EB0018">
        <w:t xml:space="preserve"> </w:t>
      </w:r>
      <w:r w:rsidR="00566170">
        <w:t>link</w:t>
      </w:r>
      <w:r w:rsidR="00EB0018">
        <w:t xml:space="preserve"> to view the </w:t>
      </w:r>
      <w:r>
        <w:t xml:space="preserve">phone number and hours. </w:t>
      </w:r>
      <w:r w:rsidR="00CA552D">
        <w:t xml:space="preserve"> </w:t>
      </w:r>
      <w:r w:rsidR="0072584F">
        <w:t xml:space="preserve"> </w:t>
      </w:r>
    </w:p>
    <w:p w:rsidR="008D18BF" w:rsidRPr="009578B6" w:rsidRDefault="003978BD" w:rsidP="005206F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1E8378" wp14:editId="26A67906">
                <wp:simplePos x="0" y="0"/>
                <wp:positionH relativeFrom="column">
                  <wp:posOffset>358140</wp:posOffset>
                </wp:positionH>
                <wp:positionV relativeFrom="paragraph">
                  <wp:posOffset>1374140</wp:posOffset>
                </wp:positionV>
                <wp:extent cx="815340" cy="220980"/>
                <wp:effectExtent l="57150" t="57150" r="118110" b="1219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209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8.2pt;margin-top:108.2pt;width:64.2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" filled="f" strokecolor="#ffc000" strokeweight="3pt">
                <v:shadow on="t" color="black" opacity="26214f" origin="-.5,-.5" offset=".74836mm,.74836mm"/>
              </v:rect>
            </w:pict>
          </mc:Fallback>
        </mc:AlternateContent>
      </w:r>
      <w:r w:rsidR="00EE10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52A07" wp14:editId="003A06AB">
                <wp:simplePos x="0" y="0"/>
                <wp:positionH relativeFrom="column">
                  <wp:posOffset>3909060</wp:posOffset>
                </wp:positionH>
                <wp:positionV relativeFrom="paragraph">
                  <wp:posOffset>311150</wp:posOffset>
                </wp:positionV>
                <wp:extent cx="487680" cy="195580"/>
                <wp:effectExtent l="57150" t="57150" r="64770" b="1092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5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307.8pt;margin-top:24.5pt;width:38.4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" filled="f" strokecolor="#ffc000" strokeweight="3pt">
                <v:shadow on="t" color="black" opacity="26214f" origin="-.5,-.5" offset=".74836mm,.74836mm"/>
              </v:rect>
            </w:pict>
          </mc:Fallback>
        </mc:AlternateContent>
      </w:r>
      <w:r w:rsidR="0089098B">
        <w:rPr>
          <w:noProof/>
        </w:rPr>
        <w:drawing>
          <wp:inline distT="0" distB="0" distL="0" distR="0" wp14:anchorId="4FA30B93" wp14:editId="3CFFF2D3">
            <wp:extent cx="5983959" cy="30872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 CALL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959" cy="308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1B3" w:rsidRDefault="00E041B3" w:rsidP="00E041B3">
      <w:pPr>
        <w:pStyle w:val="ListParagraph"/>
        <w:keepNext/>
      </w:pPr>
    </w:p>
    <w:p w:rsidR="008D18BF" w:rsidRPr="009578B6" w:rsidRDefault="00EB0018" w:rsidP="00F75352">
      <w:pPr>
        <w:pStyle w:val="ListParagraph"/>
        <w:keepNext/>
        <w:numPr>
          <w:ilvl w:val="0"/>
          <w:numId w:val="1"/>
        </w:numPr>
      </w:pPr>
      <w:r>
        <w:t xml:space="preserve">Select </w:t>
      </w:r>
      <w:r w:rsidR="00CA552D">
        <w:t xml:space="preserve">the </w:t>
      </w:r>
      <w:r w:rsidR="00CA552D" w:rsidRPr="00566170">
        <w:rPr>
          <w:b/>
        </w:rPr>
        <w:t>Customer Service</w:t>
      </w:r>
      <w:r w:rsidR="00CA552D">
        <w:t xml:space="preserve"> link to see the phone number and hours. </w:t>
      </w:r>
      <w:r w:rsidR="00A55467">
        <w:t xml:space="preserve"> </w:t>
      </w:r>
      <w:r w:rsidR="006B287F">
        <w:t xml:space="preserve"> </w:t>
      </w:r>
    </w:p>
    <w:p w:rsidR="008D18BF" w:rsidRPr="009578B6" w:rsidRDefault="00CA552D" w:rsidP="00E041B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35C1F" wp14:editId="7BC1F86F">
                <wp:simplePos x="0" y="0"/>
                <wp:positionH relativeFrom="column">
                  <wp:posOffset>182880</wp:posOffset>
                </wp:positionH>
                <wp:positionV relativeFrom="paragraph">
                  <wp:posOffset>965835</wp:posOffset>
                </wp:positionV>
                <wp:extent cx="815340" cy="213360"/>
                <wp:effectExtent l="57150" t="57150" r="99060" b="11049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4.4pt;margin-top:76.05pt;width:64.2pt;height:1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" filled="f" strokecolor="#ffc000" strokeweight="3pt">
                <v:shadow on="t" color="black" opacity="26214f" origin="-.5,-.5" offset=".74836mm,.7483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64BF19" wp14:editId="4303F6D3">
            <wp:extent cx="6054882" cy="2440999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 cust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882" cy="244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E15" w:rsidRPr="00435E15" w:rsidRDefault="00435E15" w:rsidP="00435E15">
      <w:pPr>
        <w:keepNext/>
        <w:rPr>
          <w:b/>
          <w:u w:val="single"/>
        </w:rPr>
      </w:pPr>
      <w:r w:rsidRPr="00435E15">
        <w:rPr>
          <w:b/>
          <w:u w:val="single"/>
        </w:rPr>
        <w:lastRenderedPageBreak/>
        <w:t>Email Link</w:t>
      </w:r>
    </w:p>
    <w:p w:rsidR="00EB0018" w:rsidRDefault="00CA552D" w:rsidP="00E041B3">
      <w:pPr>
        <w:pStyle w:val="ListParagraph"/>
        <w:keepNext/>
        <w:numPr>
          <w:ilvl w:val="0"/>
          <w:numId w:val="1"/>
        </w:numPr>
        <w:ind w:left="360"/>
      </w:pPr>
      <w:r>
        <w:t xml:space="preserve">When you select the </w:t>
      </w:r>
      <w:r w:rsidRPr="00566170">
        <w:rPr>
          <w:b/>
        </w:rPr>
        <w:t xml:space="preserve">Email </w:t>
      </w:r>
      <w:r w:rsidRPr="007B1F31">
        <w:t>link</w:t>
      </w:r>
      <w:r w:rsidR="0063574D">
        <w:t>,</w:t>
      </w:r>
      <w:r>
        <w:t xml:space="preserve"> you will be given a contact form to complete.   </w:t>
      </w:r>
    </w:p>
    <w:p w:rsidR="00EB0018" w:rsidRDefault="00EB0018" w:rsidP="00566170">
      <w:pPr>
        <w:pStyle w:val="ListParagraph"/>
        <w:keepNext/>
        <w:ind w:left="360"/>
      </w:pPr>
    </w:p>
    <w:p w:rsidR="00EB0018" w:rsidRDefault="00EB0018" w:rsidP="00566170">
      <w:pPr>
        <w:pStyle w:val="ListParagraph"/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08B922" wp14:editId="1CB32445">
                <wp:simplePos x="0" y="0"/>
                <wp:positionH relativeFrom="column">
                  <wp:posOffset>4472940</wp:posOffset>
                </wp:positionH>
                <wp:positionV relativeFrom="paragraph">
                  <wp:posOffset>261620</wp:posOffset>
                </wp:positionV>
                <wp:extent cx="434340" cy="198120"/>
                <wp:effectExtent l="19050" t="1905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352.2pt;margin-top:20.6pt;width:34.2pt;height:15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08425D9D" wp14:editId="750E0FA5">
            <wp:extent cx="5730240" cy="298450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ing slip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5F" w:rsidRDefault="001F515F">
      <w:pPr>
        <w:spacing w:after="0" w:line="240" w:lineRule="auto"/>
        <w:rPr>
          <w:rFonts w:eastAsia="Times New Roman"/>
        </w:rPr>
      </w:pPr>
      <w:r>
        <w:br w:type="page"/>
      </w:r>
    </w:p>
    <w:p w:rsidR="001F515F" w:rsidRPr="00435E15" w:rsidRDefault="001F515F" w:rsidP="001F515F">
      <w:pPr>
        <w:keepNext/>
        <w:rPr>
          <w:b/>
          <w:u w:val="single"/>
        </w:rPr>
      </w:pPr>
      <w:r w:rsidRPr="00435E15">
        <w:rPr>
          <w:b/>
          <w:u w:val="single"/>
        </w:rPr>
        <w:lastRenderedPageBreak/>
        <w:t>Email Link</w:t>
      </w:r>
      <w:r>
        <w:rPr>
          <w:b/>
          <w:u w:val="single"/>
        </w:rPr>
        <w:t xml:space="preserve"> Continued</w:t>
      </w:r>
    </w:p>
    <w:p w:rsidR="00EB0018" w:rsidRDefault="00EB0018" w:rsidP="00EB0018">
      <w:pPr>
        <w:pStyle w:val="ListParagraph"/>
        <w:keepNext/>
        <w:numPr>
          <w:ilvl w:val="0"/>
          <w:numId w:val="1"/>
        </w:numPr>
        <w:ind w:left="360"/>
      </w:pPr>
      <w:r>
        <w:t>T</w:t>
      </w:r>
      <w:r w:rsidR="00566170">
        <w:t xml:space="preserve">he </w:t>
      </w:r>
      <w:r w:rsidR="00566170" w:rsidRPr="007B1F31">
        <w:rPr>
          <w:b/>
        </w:rPr>
        <w:t>CONTACT FORM</w:t>
      </w:r>
      <w:r w:rsidR="00566170">
        <w:t xml:space="preserve"> will open. Complete the required information. </w:t>
      </w:r>
      <w:r>
        <w:t xml:space="preserve">When complete, select the </w:t>
      </w:r>
      <w:r w:rsidRPr="00CA552D">
        <w:rPr>
          <w:b/>
        </w:rPr>
        <w:t>SUBMIT</w:t>
      </w:r>
      <w:r>
        <w:t xml:space="preserve"> button at the bottom of the page.  </w:t>
      </w:r>
    </w:p>
    <w:p w:rsidR="00EB0018" w:rsidRDefault="00EE1030" w:rsidP="00566170">
      <w:pPr>
        <w:pStyle w:val="ListParagraph"/>
        <w:keepNext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6311900</wp:posOffset>
                </wp:positionV>
                <wp:extent cx="701040" cy="289560"/>
                <wp:effectExtent l="19050" t="1905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2895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1.7pt;margin-top:497pt;width:55.2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" filled="f" strokecolor="#ffc000" strokeweight="3pt"/>
            </w:pict>
          </mc:Fallback>
        </mc:AlternateContent>
      </w:r>
      <w:r w:rsidR="001F515F">
        <w:rPr>
          <w:noProof/>
        </w:rPr>
        <w:drawing>
          <wp:inline distT="0" distB="0" distL="0" distR="0">
            <wp:extent cx="5307249" cy="3368040"/>
            <wp:effectExtent l="0" t="0" r="825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contact form.gi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3"/>
                    <a:stretch/>
                  </pic:blipFill>
                  <pic:spPr bwMode="auto">
                    <a:xfrm>
                      <a:off x="0" y="0"/>
                      <a:ext cx="5307249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8BD">
        <w:rPr>
          <w:noProof/>
        </w:rPr>
        <w:drawing>
          <wp:inline distT="0" distB="0" distL="0" distR="0" wp14:anchorId="10114B6D" wp14:editId="02874408">
            <wp:extent cx="5307330" cy="3273211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tc form bottom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3"/>
                    <a:stretch/>
                  </pic:blipFill>
                  <pic:spPr bwMode="auto">
                    <a:xfrm>
                      <a:off x="0" y="0"/>
                      <a:ext cx="5307330" cy="3273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8BF" w:rsidRPr="009578B6" w:rsidRDefault="008D18BF" w:rsidP="007B1F31">
      <w:pPr>
        <w:keepNext/>
        <w:ind w:firstLine="360"/>
      </w:pPr>
    </w:p>
    <w:p w:rsidR="001F515F" w:rsidRDefault="001F515F" w:rsidP="00E041B3">
      <w:pPr>
        <w:ind w:left="360"/>
      </w:pPr>
    </w:p>
    <w:p w:rsidR="00EB0018" w:rsidRPr="00435E15" w:rsidRDefault="00435E15" w:rsidP="00E041B3">
      <w:pPr>
        <w:ind w:left="360"/>
        <w:rPr>
          <w:b/>
          <w:u w:val="single"/>
        </w:rPr>
      </w:pPr>
      <w:r w:rsidRPr="00435E15">
        <w:rPr>
          <w:b/>
          <w:u w:val="single"/>
        </w:rPr>
        <w:t>Chat Link</w:t>
      </w:r>
    </w:p>
    <w:p w:rsidR="003F68E8" w:rsidRDefault="00566170" w:rsidP="00236D63">
      <w:pPr>
        <w:pStyle w:val="ListParagraph"/>
        <w:numPr>
          <w:ilvl w:val="0"/>
          <w:numId w:val="1"/>
        </w:numPr>
      </w:pPr>
      <w:r>
        <w:t xml:space="preserve">Select the </w:t>
      </w:r>
      <w:r w:rsidRPr="00435E15">
        <w:rPr>
          <w:b/>
        </w:rPr>
        <w:t>Chat</w:t>
      </w:r>
      <w:r>
        <w:t xml:space="preserve"> link to </w:t>
      </w:r>
      <w:r w:rsidR="00236D63">
        <w:t xml:space="preserve">speak directly with a CSR.  </w:t>
      </w:r>
      <w:r w:rsidR="00435E15">
        <w:t>The Chat dialog box will open automatically.</w:t>
      </w:r>
      <w:r w:rsidR="00135EE6">
        <w:br/>
      </w:r>
    </w:p>
    <w:p w:rsidR="00F75352" w:rsidRDefault="002B3FB9" w:rsidP="00F75352">
      <w:pPr>
        <w:pStyle w:val="ListParagraph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0B9429" wp14:editId="573FA30A">
                <wp:simplePos x="0" y="0"/>
                <wp:positionH relativeFrom="column">
                  <wp:posOffset>2918460</wp:posOffset>
                </wp:positionH>
                <wp:positionV relativeFrom="paragraph">
                  <wp:posOffset>878840</wp:posOffset>
                </wp:positionV>
                <wp:extent cx="1447800" cy="15735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573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FB9" w:rsidRDefault="002B3F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A151F" wp14:editId="4F08FC96">
                                  <wp:extent cx="1352550" cy="149409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ick order fix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169" cy="149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.8pt;margin-top:69.2pt;width:114pt;height:12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" filled="f" stroked="f">
                <v:textbox>
                  <w:txbxContent>
                    <w:p w:rsidR="002B3FB9" w:rsidRDefault="002B3FB9">
                      <w:r>
                        <w:rPr>
                          <w:noProof/>
                        </w:rPr>
                        <w:drawing>
                          <wp:inline distT="0" distB="0" distL="0" distR="0" wp14:anchorId="02FA151F" wp14:editId="4F08FC96">
                            <wp:extent cx="1352550" cy="149409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quick order fix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3169" cy="149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6D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A434F9" wp14:editId="099136B0">
                <wp:simplePos x="0" y="0"/>
                <wp:positionH relativeFrom="column">
                  <wp:posOffset>5173980</wp:posOffset>
                </wp:positionH>
                <wp:positionV relativeFrom="paragraph">
                  <wp:posOffset>183515</wp:posOffset>
                </wp:positionV>
                <wp:extent cx="320040" cy="259080"/>
                <wp:effectExtent l="19050" t="19050" r="22860" b="266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90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407.4pt;margin-top:14.45pt;width:25.2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" filled="f" strokecolor="#ffc000" strokeweight="3pt"/>
            </w:pict>
          </mc:Fallback>
        </mc:AlternateContent>
      </w:r>
      <w:r w:rsidR="00236D63">
        <w:rPr>
          <w:noProof/>
        </w:rPr>
        <w:drawing>
          <wp:inline distT="0" distB="0" distL="0" distR="0" wp14:anchorId="22EBA5BA" wp14:editId="4541955B">
            <wp:extent cx="5859780" cy="297652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 Chat.gif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/>
                    <a:stretch/>
                  </pic:blipFill>
                  <pic:spPr bwMode="auto">
                    <a:xfrm>
                      <a:off x="0" y="0"/>
                      <a:ext cx="5862486" cy="297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5E15" w:rsidRDefault="00435E1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8D18BF" w:rsidRPr="00435E15" w:rsidRDefault="00435E15" w:rsidP="00E041B3">
      <w:pPr>
        <w:ind w:left="360"/>
        <w:rPr>
          <w:b/>
          <w:u w:val="single"/>
        </w:rPr>
      </w:pPr>
      <w:r w:rsidRPr="00435E15">
        <w:rPr>
          <w:b/>
          <w:u w:val="single"/>
        </w:rPr>
        <w:t>Help Center Link</w:t>
      </w:r>
    </w:p>
    <w:p w:rsidR="00236D63" w:rsidRDefault="00435E15" w:rsidP="00236D63">
      <w:pPr>
        <w:pStyle w:val="ListParagraph"/>
        <w:numPr>
          <w:ilvl w:val="0"/>
          <w:numId w:val="1"/>
        </w:numPr>
      </w:pPr>
      <w:r>
        <w:t xml:space="preserve">Select the </w:t>
      </w:r>
      <w:r w:rsidR="00236D63" w:rsidRPr="00236D63">
        <w:rPr>
          <w:b/>
        </w:rPr>
        <w:t>Help Center</w:t>
      </w:r>
      <w:r w:rsidR="00236D63">
        <w:t xml:space="preserve"> link</w:t>
      </w:r>
      <w:r w:rsidR="00566170">
        <w:t xml:space="preserve">. </w:t>
      </w:r>
    </w:p>
    <w:p w:rsidR="00566170" w:rsidRDefault="00566170" w:rsidP="00566170">
      <w:pPr>
        <w:pStyle w:val="ListParagraph"/>
      </w:pPr>
    </w:p>
    <w:p w:rsidR="00566170" w:rsidRDefault="00566170" w:rsidP="00435E1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C2A90" wp14:editId="3159CBA7">
                <wp:simplePos x="0" y="0"/>
                <wp:positionH relativeFrom="column">
                  <wp:posOffset>5672455</wp:posOffset>
                </wp:positionH>
                <wp:positionV relativeFrom="paragraph">
                  <wp:posOffset>250190</wp:posOffset>
                </wp:positionV>
                <wp:extent cx="596265" cy="251460"/>
                <wp:effectExtent l="19050" t="19050" r="1333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446.65pt;margin-top:19.7pt;width:46.95pt;height:19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" filled="f" strokecolor="#ffc00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7D90261" wp14:editId="3B3D1A88">
            <wp:extent cx="5966460" cy="32475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ing slip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32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70" w:rsidRDefault="00566170" w:rsidP="00566170">
      <w:pPr>
        <w:pStyle w:val="ListParagraph"/>
      </w:pPr>
    </w:p>
    <w:p w:rsidR="001F515F" w:rsidRDefault="00566170" w:rsidP="001F515F">
      <w:pPr>
        <w:pStyle w:val="ListParagraph"/>
        <w:numPr>
          <w:ilvl w:val="0"/>
          <w:numId w:val="1"/>
        </w:numPr>
      </w:pPr>
      <w:r>
        <w:t>Additional resources will be listed</w:t>
      </w:r>
      <w:r w:rsidR="00435E15">
        <w:t xml:space="preserve"> to answer any questions you may have. </w:t>
      </w:r>
    </w:p>
    <w:p w:rsidR="00566170" w:rsidRDefault="00566170" w:rsidP="00435E15">
      <w:pPr>
        <w:pStyle w:val="ListParagraph"/>
      </w:pPr>
    </w:p>
    <w:p w:rsidR="00236D63" w:rsidRDefault="00236D63" w:rsidP="00236D63">
      <w:pPr>
        <w:pStyle w:val="ListParagraph"/>
      </w:pPr>
      <w:r>
        <w:rPr>
          <w:noProof/>
        </w:rPr>
        <w:drawing>
          <wp:inline distT="0" distB="0" distL="0" distR="0">
            <wp:extent cx="6115050" cy="2978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 help center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D63" w:rsidSect="0072584F">
      <w:headerReference w:type="default" r:id="rId22"/>
      <w:footerReference w:type="default" r:id="rId23"/>
      <w:pgSz w:w="12240" w:h="15840"/>
      <w:pgMar w:top="1347" w:right="117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C67" w:rsidRDefault="00101C67" w:rsidP="004037E5">
      <w:pPr>
        <w:spacing w:after="0" w:line="240" w:lineRule="auto"/>
      </w:pPr>
      <w:r>
        <w:separator/>
      </w:r>
    </w:p>
  </w:endnote>
  <w:endnote w:type="continuationSeparator" w:id="0">
    <w:p w:rsidR="00101C67" w:rsidRDefault="00101C67" w:rsidP="004037E5">
      <w:pPr>
        <w:spacing w:after="0" w:line="240" w:lineRule="auto"/>
      </w:pPr>
      <w:r>
        <w:continuationSeparator/>
      </w:r>
    </w:p>
  </w:endnote>
  <w:endnote w:type="continuationNotice" w:id="1">
    <w:p w:rsidR="00101C67" w:rsidRDefault="00101C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E5" w:rsidRDefault="0047364C" w:rsidP="00990348">
    <w:pPr>
      <w:pStyle w:val="Footer"/>
      <w:tabs>
        <w:tab w:val="clear" w:pos="4680"/>
        <w:tab w:val="clear" w:pos="9360"/>
        <w:tab w:val="center" w:pos="4815"/>
        <w:tab w:val="right" w:pos="963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C1EB0C" wp14:editId="5D63117C">
              <wp:simplePos x="0" y="0"/>
              <wp:positionH relativeFrom="column">
                <wp:posOffset>-1057275</wp:posOffset>
              </wp:positionH>
              <wp:positionV relativeFrom="paragraph">
                <wp:posOffset>-250190</wp:posOffset>
              </wp:positionV>
              <wp:extent cx="9629775" cy="88900"/>
              <wp:effectExtent l="0" t="0" r="9525" b="6350"/>
              <wp:wrapNone/>
              <wp:docPr id="3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9775" cy="88900"/>
                      </a:xfrm>
                      <a:prstGeom prst="rect">
                        <a:avLst/>
                      </a:prstGeom>
                      <a:solidFill>
                        <a:srgbClr val="81202A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83.25pt;margin-top:-19.7pt;width:758.25pt;height: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" fillcolor="#81202a" stroked="f">
              <v:stroke joinstyle="round"/>
              <v:path arrowok="t"/>
            </v:rect>
          </w:pict>
        </mc:Fallback>
      </mc:AlternateContent>
    </w:r>
    <w:r w:rsidR="00D84DA6">
      <w:t xml:space="preserve">Locate </w:t>
    </w:r>
    <w:r w:rsidR="009060D9">
      <w:t xml:space="preserve">Customer </w:t>
    </w:r>
    <w:r w:rsidR="0054545E">
      <w:t xml:space="preserve">Service Resources </w:t>
    </w:r>
    <w:r w:rsidR="00990348">
      <w:tab/>
    </w:r>
    <w:r w:rsidR="00C410B9">
      <w:t xml:space="preserve">Job Aid </w:t>
    </w:r>
    <w:r w:rsidR="00574329">
      <w:tab/>
      <w:t xml:space="preserve">Page </w:t>
    </w:r>
    <w:r w:rsidR="00574329">
      <w:rPr>
        <w:b/>
      </w:rPr>
      <w:fldChar w:fldCharType="begin"/>
    </w:r>
    <w:r w:rsidR="00574329">
      <w:rPr>
        <w:b/>
      </w:rPr>
      <w:instrText xml:space="preserve"> PAGE  \* Arabic  \* MERGEFORMAT </w:instrText>
    </w:r>
    <w:r w:rsidR="00574329">
      <w:rPr>
        <w:b/>
      </w:rPr>
      <w:fldChar w:fldCharType="separate"/>
    </w:r>
    <w:r w:rsidR="002B3FB9">
      <w:rPr>
        <w:b/>
        <w:noProof/>
      </w:rPr>
      <w:t>5</w:t>
    </w:r>
    <w:r w:rsidR="00574329">
      <w:rPr>
        <w:b/>
      </w:rPr>
      <w:fldChar w:fldCharType="end"/>
    </w:r>
    <w:r w:rsidR="00574329">
      <w:t xml:space="preserve"> of </w:t>
    </w:r>
    <w:r w:rsidR="00574329">
      <w:rPr>
        <w:b/>
      </w:rPr>
      <w:fldChar w:fldCharType="begin"/>
    </w:r>
    <w:r w:rsidR="00574329">
      <w:rPr>
        <w:b/>
      </w:rPr>
      <w:instrText xml:space="preserve"> NUMPAGES  \* Arabic  \* MERGEFORMAT </w:instrText>
    </w:r>
    <w:r w:rsidR="00574329">
      <w:rPr>
        <w:b/>
      </w:rPr>
      <w:fldChar w:fldCharType="separate"/>
    </w:r>
    <w:r w:rsidR="002B3FB9">
      <w:rPr>
        <w:b/>
        <w:noProof/>
      </w:rPr>
      <w:t>6</w:t>
    </w:r>
    <w:r w:rsidR="00574329">
      <w:rPr>
        <w:b/>
      </w:rPr>
      <w:fldChar w:fldCharType="end"/>
    </w:r>
    <w:r w:rsidR="0099034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C67" w:rsidRDefault="00101C67" w:rsidP="004037E5">
      <w:pPr>
        <w:spacing w:after="0" w:line="240" w:lineRule="auto"/>
      </w:pPr>
      <w:r>
        <w:separator/>
      </w:r>
    </w:p>
  </w:footnote>
  <w:footnote w:type="continuationSeparator" w:id="0">
    <w:p w:rsidR="00101C67" w:rsidRDefault="00101C67" w:rsidP="004037E5">
      <w:pPr>
        <w:spacing w:after="0" w:line="240" w:lineRule="auto"/>
      </w:pPr>
      <w:r>
        <w:continuationSeparator/>
      </w:r>
    </w:p>
  </w:footnote>
  <w:footnote w:type="continuationNotice" w:id="1">
    <w:p w:rsidR="00101C67" w:rsidRDefault="00101C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F2" w:rsidRDefault="009D08F2" w:rsidP="009D08F2">
    <w:pPr>
      <w:pStyle w:val="Header"/>
      <w:tabs>
        <w:tab w:val="clear" w:pos="4680"/>
      </w:tabs>
      <w:ind w:left="-1350"/>
    </w:pPr>
  </w:p>
  <w:p w:rsidR="009D08F2" w:rsidRDefault="009D08F2" w:rsidP="009D08F2">
    <w:pPr>
      <w:pStyle w:val="Header"/>
      <w:tabs>
        <w:tab w:val="clear" w:pos="4680"/>
      </w:tabs>
      <w:ind w:left="-1350"/>
    </w:pPr>
  </w:p>
  <w:p w:rsidR="009D08F2" w:rsidRPr="008D18BF" w:rsidRDefault="0047364C" w:rsidP="009D08F2">
    <w:pPr>
      <w:pStyle w:val="Header"/>
      <w:tabs>
        <w:tab w:val="clear" w:pos="4680"/>
      </w:tabs>
      <w:ind w:left="-1350"/>
      <w:rPr>
        <w:b/>
        <w:color w:val="86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172DCC" wp14:editId="1044B18C">
              <wp:simplePos x="0" y="0"/>
              <wp:positionH relativeFrom="column">
                <wp:posOffset>4210050</wp:posOffset>
              </wp:positionH>
              <wp:positionV relativeFrom="paragraph">
                <wp:posOffset>30480</wp:posOffset>
              </wp:positionV>
              <wp:extent cx="2105025" cy="312420"/>
              <wp:effectExtent l="0" t="0" r="9525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08F2" w:rsidRDefault="004736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DBB0D0" wp14:editId="441B012A">
                                <wp:extent cx="1655064" cy="219456"/>
                                <wp:effectExtent l="0" t="0" r="2540" b="9525"/>
                                <wp:docPr id="33" name="Picture 3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 descr="F-M Motorparts Logo_050514_RGB.ep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5064" cy="219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5pt;margin-top:2.4pt;width:165.75pt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43gwIAABAFAAAOAAAAZHJzL2Uyb0RvYy54bWysVG1v2yAQ/j5p/wHxPfXLnDa24lRNukyT&#10;uhep3Q8ggGM0DAxI7G7af9+BkzTrNmma5g8Y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" stroked="f">
              <v:textbox>
                <w:txbxContent>
                  <w:p w:rsidR="009D08F2" w:rsidRDefault="0047364C">
                    <w:r>
                      <w:rPr>
                        <w:noProof/>
                      </w:rPr>
                      <w:drawing>
                        <wp:inline distT="0" distB="0" distL="0" distR="0" wp14:anchorId="61DBB0D0" wp14:editId="441B012A">
                          <wp:extent cx="1655064" cy="219456"/>
                          <wp:effectExtent l="0" t="0" r="2540" b="9525"/>
                          <wp:docPr id="33" name="Pictur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F-M Motorparts Logo_050514_RGB.ep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5064" cy="219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C01B2">
      <w:t xml:space="preserve">                         </w:t>
    </w:r>
    <w:r w:rsidR="00D84DA6">
      <w:rPr>
        <w:b/>
        <w:color w:val="860000"/>
      </w:rPr>
      <w:t xml:space="preserve">Locate </w:t>
    </w:r>
    <w:r w:rsidR="0089098B">
      <w:rPr>
        <w:b/>
        <w:color w:val="860000"/>
      </w:rPr>
      <w:t xml:space="preserve">Customer </w:t>
    </w:r>
    <w:r w:rsidR="0054545E">
      <w:rPr>
        <w:b/>
        <w:color w:val="860000"/>
      </w:rPr>
      <w:t xml:space="preserve">Service Resources </w:t>
    </w:r>
  </w:p>
  <w:p w:rsidR="004037E5" w:rsidRDefault="0047364C" w:rsidP="004037E5">
    <w:pPr>
      <w:pStyle w:val="Header"/>
      <w:tabs>
        <w:tab w:val="clear" w:pos="4680"/>
      </w:tabs>
      <w:ind w:left="-135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76C7D4" wp14:editId="3EDCF984">
              <wp:simplePos x="0" y="0"/>
              <wp:positionH relativeFrom="column">
                <wp:posOffset>-952500</wp:posOffset>
              </wp:positionH>
              <wp:positionV relativeFrom="paragraph">
                <wp:posOffset>172085</wp:posOffset>
              </wp:positionV>
              <wp:extent cx="9629775" cy="88900"/>
              <wp:effectExtent l="0" t="0" r="9525" b="6350"/>
              <wp:wrapNone/>
              <wp:docPr id="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629775" cy="88900"/>
                      </a:xfrm>
                      <a:prstGeom prst="rect">
                        <a:avLst/>
                      </a:prstGeom>
                      <a:solidFill>
                        <a:srgbClr val="81202A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6" style="position:absolute;margin-left:-75pt;margin-top:13.55pt;width:758.25pt;height: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" fillcolor="#81202a" stroked="f">
              <v:stroke joinstyle="round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9A5"/>
    <w:multiLevelType w:val="hybridMultilevel"/>
    <w:tmpl w:val="307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E1B5B"/>
    <w:multiLevelType w:val="hybridMultilevel"/>
    <w:tmpl w:val="37B6A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50980"/>
    <w:multiLevelType w:val="hybridMultilevel"/>
    <w:tmpl w:val="F954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227A5"/>
    <w:multiLevelType w:val="hybridMultilevel"/>
    <w:tmpl w:val="535C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0E9E"/>
    <w:multiLevelType w:val="hybridMultilevel"/>
    <w:tmpl w:val="27B6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C3755"/>
    <w:multiLevelType w:val="hybridMultilevel"/>
    <w:tmpl w:val="A1A6C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46CC7"/>
    <w:multiLevelType w:val="hybridMultilevel"/>
    <w:tmpl w:val="C5B4FF9E"/>
    <w:lvl w:ilvl="0" w:tplc="E3BAF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666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467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487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88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240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0E0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C4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CA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6285A7D"/>
    <w:multiLevelType w:val="hybridMultilevel"/>
    <w:tmpl w:val="BEAC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4617C"/>
    <w:multiLevelType w:val="hybridMultilevel"/>
    <w:tmpl w:val="58E6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C279C"/>
    <w:multiLevelType w:val="hybridMultilevel"/>
    <w:tmpl w:val="8E42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92DD0"/>
    <w:multiLevelType w:val="hybridMultilevel"/>
    <w:tmpl w:val="307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0653A4"/>
    <w:multiLevelType w:val="hybridMultilevel"/>
    <w:tmpl w:val="EC8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B2C4C"/>
    <w:multiLevelType w:val="hybridMultilevel"/>
    <w:tmpl w:val="33084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92B02"/>
    <w:multiLevelType w:val="hybridMultilevel"/>
    <w:tmpl w:val="4978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3"/>
  </w:num>
  <w:num w:numId="13">
    <w:abstractNumId w:val="13"/>
  </w:num>
  <w:num w:numId="14">
    <w:abstractNumId w:val="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271"/>
    <w:rsid w:val="00001DB6"/>
    <w:rsid w:val="00016844"/>
    <w:rsid w:val="00025543"/>
    <w:rsid w:val="00034B07"/>
    <w:rsid w:val="000444AC"/>
    <w:rsid w:val="000462BE"/>
    <w:rsid w:val="00046842"/>
    <w:rsid w:val="00057C1F"/>
    <w:rsid w:val="000771DE"/>
    <w:rsid w:val="000773B1"/>
    <w:rsid w:val="00084E7F"/>
    <w:rsid w:val="000A3418"/>
    <w:rsid w:val="000A42EF"/>
    <w:rsid w:val="000B0DF8"/>
    <w:rsid w:val="000C01B2"/>
    <w:rsid w:val="000C11F0"/>
    <w:rsid w:val="000C62B3"/>
    <w:rsid w:val="000D2A11"/>
    <w:rsid w:val="000E491C"/>
    <w:rsid w:val="000E4F5E"/>
    <w:rsid w:val="000F3478"/>
    <w:rsid w:val="000F384D"/>
    <w:rsid w:val="000F78E5"/>
    <w:rsid w:val="00101C67"/>
    <w:rsid w:val="00104F23"/>
    <w:rsid w:val="00111469"/>
    <w:rsid w:val="0011321E"/>
    <w:rsid w:val="00125BD4"/>
    <w:rsid w:val="00135EE6"/>
    <w:rsid w:val="0013759E"/>
    <w:rsid w:val="00145E16"/>
    <w:rsid w:val="00146224"/>
    <w:rsid w:val="00154516"/>
    <w:rsid w:val="00154A94"/>
    <w:rsid w:val="001569F3"/>
    <w:rsid w:val="00157070"/>
    <w:rsid w:val="0016499C"/>
    <w:rsid w:val="00170B92"/>
    <w:rsid w:val="0017177E"/>
    <w:rsid w:val="00176FF2"/>
    <w:rsid w:val="00177A4B"/>
    <w:rsid w:val="001856E5"/>
    <w:rsid w:val="00185E65"/>
    <w:rsid w:val="00191F1D"/>
    <w:rsid w:val="0019579F"/>
    <w:rsid w:val="00197CC2"/>
    <w:rsid w:val="001D0266"/>
    <w:rsid w:val="001F26B7"/>
    <w:rsid w:val="001F515F"/>
    <w:rsid w:val="002025CB"/>
    <w:rsid w:val="00202AAC"/>
    <w:rsid w:val="0020712A"/>
    <w:rsid w:val="0021155E"/>
    <w:rsid w:val="00217B31"/>
    <w:rsid w:val="00226FBF"/>
    <w:rsid w:val="00227299"/>
    <w:rsid w:val="00236D63"/>
    <w:rsid w:val="0024142D"/>
    <w:rsid w:val="002461A3"/>
    <w:rsid w:val="00251164"/>
    <w:rsid w:val="00263AED"/>
    <w:rsid w:val="00271B6B"/>
    <w:rsid w:val="00271F2A"/>
    <w:rsid w:val="00276AF4"/>
    <w:rsid w:val="002A1E5D"/>
    <w:rsid w:val="002B236E"/>
    <w:rsid w:val="002B3FB9"/>
    <w:rsid w:val="002C2C03"/>
    <w:rsid w:val="002D4DF0"/>
    <w:rsid w:val="002F258B"/>
    <w:rsid w:val="00307F79"/>
    <w:rsid w:val="003146D4"/>
    <w:rsid w:val="00317A3C"/>
    <w:rsid w:val="00324FC7"/>
    <w:rsid w:val="00326CBE"/>
    <w:rsid w:val="00333A0C"/>
    <w:rsid w:val="00336DE4"/>
    <w:rsid w:val="00340A49"/>
    <w:rsid w:val="00340A60"/>
    <w:rsid w:val="00341541"/>
    <w:rsid w:val="00355BE5"/>
    <w:rsid w:val="00377FA7"/>
    <w:rsid w:val="003816CF"/>
    <w:rsid w:val="00384DAB"/>
    <w:rsid w:val="003950F5"/>
    <w:rsid w:val="003978BD"/>
    <w:rsid w:val="003A2A54"/>
    <w:rsid w:val="003B31D8"/>
    <w:rsid w:val="003B418C"/>
    <w:rsid w:val="003C43B0"/>
    <w:rsid w:val="003D44C3"/>
    <w:rsid w:val="003E029E"/>
    <w:rsid w:val="003E4036"/>
    <w:rsid w:val="003F5331"/>
    <w:rsid w:val="003F68E8"/>
    <w:rsid w:val="004037E5"/>
    <w:rsid w:val="0041415B"/>
    <w:rsid w:val="00414549"/>
    <w:rsid w:val="00416333"/>
    <w:rsid w:val="00417119"/>
    <w:rsid w:val="00422988"/>
    <w:rsid w:val="00432308"/>
    <w:rsid w:val="004352FA"/>
    <w:rsid w:val="00435E15"/>
    <w:rsid w:val="00437E11"/>
    <w:rsid w:val="004455FF"/>
    <w:rsid w:val="00455AB0"/>
    <w:rsid w:val="00456ECC"/>
    <w:rsid w:val="00461CB9"/>
    <w:rsid w:val="00465552"/>
    <w:rsid w:val="0047364C"/>
    <w:rsid w:val="00477B8E"/>
    <w:rsid w:val="00477D88"/>
    <w:rsid w:val="004835AF"/>
    <w:rsid w:val="0049244D"/>
    <w:rsid w:val="00492D9C"/>
    <w:rsid w:val="00497F54"/>
    <w:rsid w:val="004B04AB"/>
    <w:rsid w:val="004B6544"/>
    <w:rsid w:val="004D18F7"/>
    <w:rsid w:val="004D6678"/>
    <w:rsid w:val="005206FE"/>
    <w:rsid w:val="005313F1"/>
    <w:rsid w:val="005319BC"/>
    <w:rsid w:val="00531B24"/>
    <w:rsid w:val="00534056"/>
    <w:rsid w:val="005353E7"/>
    <w:rsid w:val="0054545E"/>
    <w:rsid w:val="00545D3B"/>
    <w:rsid w:val="00550A18"/>
    <w:rsid w:val="00555CB5"/>
    <w:rsid w:val="00556BD6"/>
    <w:rsid w:val="00562B2E"/>
    <w:rsid w:val="00566170"/>
    <w:rsid w:val="00574329"/>
    <w:rsid w:val="00594A9D"/>
    <w:rsid w:val="005A5B46"/>
    <w:rsid w:val="005C0D56"/>
    <w:rsid w:val="005C5154"/>
    <w:rsid w:val="005C57B2"/>
    <w:rsid w:val="005F7456"/>
    <w:rsid w:val="00600EB8"/>
    <w:rsid w:val="006019C0"/>
    <w:rsid w:val="006215F2"/>
    <w:rsid w:val="00626302"/>
    <w:rsid w:val="00627711"/>
    <w:rsid w:val="0063574D"/>
    <w:rsid w:val="00646437"/>
    <w:rsid w:val="00647FB2"/>
    <w:rsid w:val="00656570"/>
    <w:rsid w:val="00656C1F"/>
    <w:rsid w:val="0067320E"/>
    <w:rsid w:val="00680D76"/>
    <w:rsid w:val="0068103F"/>
    <w:rsid w:val="00686FED"/>
    <w:rsid w:val="00694A1A"/>
    <w:rsid w:val="006A58F2"/>
    <w:rsid w:val="006A7B45"/>
    <w:rsid w:val="006B287F"/>
    <w:rsid w:val="006B38DA"/>
    <w:rsid w:val="006D0B1D"/>
    <w:rsid w:val="00711295"/>
    <w:rsid w:val="007155C9"/>
    <w:rsid w:val="00720C8F"/>
    <w:rsid w:val="0072278C"/>
    <w:rsid w:val="0072584F"/>
    <w:rsid w:val="00730447"/>
    <w:rsid w:val="0073338A"/>
    <w:rsid w:val="0073341D"/>
    <w:rsid w:val="00733F2F"/>
    <w:rsid w:val="00741CD4"/>
    <w:rsid w:val="0074612C"/>
    <w:rsid w:val="00746D7C"/>
    <w:rsid w:val="00750A25"/>
    <w:rsid w:val="00753A74"/>
    <w:rsid w:val="00756330"/>
    <w:rsid w:val="0075798A"/>
    <w:rsid w:val="007623B8"/>
    <w:rsid w:val="00764E81"/>
    <w:rsid w:val="007650F0"/>
    <w:rsid w:val="007724A0"/>
    <w:rsid w:val="00796338"/>
    <w:rsid w:val="007A3196"/>
    <w:rsid w:val="007B1F31"/>
    <w:rsid w:val="007C217B"/>
    <w:rsid w:val="007F48D7"/>
    <w:rsid w:val="007F5234"/>
    <w:rsid w:val="0080043C"/>
    <w:rsid w:val="008006DC"/>
    <w:rsid w:val="00831CCD"/>
    <w:rsid w:val="00835DE8"/>
    <w:rsid w:val="008414BA"/>
    <w:rsid w:val="00856B81"/>
    <w:rsid w:val="008634CC"/>
    <w:rsid w:val="00875A7F"/>
    <w:rsid w:val="008820BB"/>
    <w:rsid w:val="0088527C"/>
    <w:rsid w:val="00887364"/>
    <w:rsid w:val="00887F39"/>
    <w:rsid w:val="0089098B"/>
    <w:rsid w:val="00890A4A"/>
    <w:rsid w:val="008B5CBD"/>
    <w:rsid w:val="008B7BD2"/>
    <w:rsid w:val="008C0474"/>
    <w:rsid w:val="008C1527"/>
    <w:rsid w:val="008C4A53"/>
    <w:rsid w:val="008C6339"/>
    <w:rsid w:val="008D18BF"/>
    <w:rsid w:val="008D398D"/>
    <w:rsid w:val="008E10A6"/>
    <w:rsid w:val="008E12F9"/>
    <w:rsid w:val="008E3546"/>
    <w:rsid w:val="008E5879"/>
    <w:rsid w:val="008F298A"/>
    <w:rsid w:val="008F3E7A"/>
    <w:rsid w:val="008F479E"/>
    <w:rsid w:val="008F75A2"/>
    <w:rsid w:val="008F76E2"/>
    <w:rsid w:val="0090294F"/>
    <w:rsid w:val="00904E6E"/>
    <w:rsid w:val="009060D9"/>
    <w:rsid w:val="0091078B"/>
    <w:rsid w:val="00925DFF"/>
    <w:rsid w:val="009305AC"/>
    <w:rsid w:val="00940530"/>
    <w:rsid w:val="009443B2"/>
    <w:rsid w:val="0095118B"/>
    <w:rsid w:val="0096561B"/>
    <w:rsid w:val="00981607"/>
    <w:rsid w:val="00990348"/>
    <w:rsid w:val="009B5395"/>
    <w:rsid w:val="009D08F2"/>
    <w:rsid w:val="009F1683"/>
    <w:rsid w:val="009F4684"/>
    <w:rsid w:val="009F4806"/>
    <w:rsid w:val="00A0127B"/>
    <w:rsid w:val="00A106D2"/>
    <w:rsid w:val="00A162BD"/>
    <w:rsid w:val="00A169E3"/>
    <w:rsid w:val="00A2356B"/>
    <w:rsid w:val="00A35BAE"/>
    <w:rsid w:val="00A4227A"/>
    <w:rsid w:val="00A511AC"/>
    <w:rsid w:val="00A55467"/>
    <w:rsid w:val="00A55D78"/>
    <w:rsid w:val="00A56D75"/>
    <w:rsid w:val="00A71C83"/>
    <w:rsid w:val="00A73232"/>
    <w:rsid w:val="00A736AB"/>
    <w:rsid w:val="00A77A9B"/>
    <w:rsid w:val="00A95437"/>
    <w:rsid w:val="00AA6E38"/>
    <w:rsid w:val="00AB5E0A"/>
    <w:rsid w:val="00AC44F3"/>
    <w:rsid w:val="00AD7EC8"/>
    <w:rsid w:val="00AE31C1"/>
    <w:rsid w:val="00AE3B38"/>
    <w:rsid w:val="00AE4880"/>
    <w:rsid w:val="00AF4EAC"/>
    <w:rsid w:val="00AF5969"/>
    <w:rsid w:val="00B01270"/>
    <w:rsid w:val="00B05750"/>
    <w:rsid w:val="00B07D48"/>
    <w:rsid w:val="00B12B66"/>
    <w:rsid w:val="00B147FE"/>
    <w:rsid w:val="00B15FA9"/>
    <w:rsid w:val="00B3091A"/>
    <w:rsid w:val="00B37362"/>
    <w:rsid w:val="00B37B9C"/>
    <w:rsid w:val="00B404F2"/>
    <w:rsid w:val="00B420C7"/>
    <w:rsid w:val="00B47B4C"/>
    <w:rsid w:val="00B632FA"/>
    <w:rsid w:val="00B63AA3"/>
    <w:rsid w:val="00B90E77"/>
    <w:rsid w:val="00B92646"/>
    <w:rsid w:val="00BA3464"/>
    <w:rsid w:val="00BB3FA8"/>
    <w:rsid w:val="00BB417C"/>
    <w:rsid w:val="00BB6593"/>
    <w:rsid w:val="00BF405B"/>
    <w:rsid w:val="00BF595A"/>
    <w:rsid w:val="00BF6272"/>
    <w:rsid w:val="00C049CA"/>
    <w:rsid w:val="00C0650B"/>
    <w:rsid w:val="00C17950"/>
    <w:rsid w:val="00C17B38"/>
    <w:rsid w:val="00C24108"/>
    <w:rsid w:val="00C33A13"/>
    <w:rsid w:val="00C410B9"/>
    <w:rsid w:val="00C600FB"/>
    <w:rsid w:val="00C7041A"/>
    <w:rsid w:val="00C7430E"/>
    <w:rsid w:val="00C779AD"/>
    <w:rsid w:val="00C80420"/>
    <w:rsid w:val="00C8128F"/>
    <w:rsid w:val="00C9074D"/>
    <w:rsid w:val="00C92F9A"/>
    <w:rsid w:val="00CA552D"/>
    <w:rsid w:val="00CB0E85"/>
    <w:rsid w:val="00CB213F"/>
    <w:rsid w:val="00CC7660"/>
    <w:rsid w:val="00CE4539"/>
    <w:rsid w:val="00CF4092"/>
    <w:rsid w:val="00D1159A"/>
    <w:rsid w:val="00D1679A"/>
    <w:rsid w:val="00D17A34"/>
    <w:rsid w:val="00D213D2"/>
    <w:rsid w:val="00D25640"/>
    <w:rsid w:val="00D349E3"/>
    <w:rsid w:val="00D407EF"/>
    <w:rsid w:val="00D43094"/>
    <w:rsid w:val="00D4318F"/>
    <w:rsid w:val="00D529EA"/>
    <w:rsid w:val="00D54B91"/>
    <w:rsid w:val="00D577B2"/>
    <w:rsid w:val="00D61336"/>
    <w:rsid w:val="00D617EC"/>
    <w:rsid w:val="00D84DA6"/>
    <w:rsid w:val="00D90677"/>
    <w:rsid w:val="00D908E3"/>
    <w:rsid w:val="00D96FEC"/>
    <w:rsid w:val="00DD038F"/>
    <w:rsid w:val="00DD2A3E"/>
    <w:rsid w:val="00DD4B9B"/>
    <w:rsid w:val="00DE798A"/>
    <w:rsid w:val="00DE7BC2"/>
    <w:rsid w:val="00DF0045"/>
    <w:rsid w:val="00DF43AC"/>
    <w:rsid w:val="00E029EC"/>
    <w:rsid w:val="00E041B3"/>
    <w:rsid w:val="00E0493B"/>
    <w:rsid w:val="00E11020"/>
    <w:rsid w:val="00E13F1A"/>
    <w:rsid w:val="00E35EB4"/>
    <w:rsid w:val="00E37B0F"/>
    <w:rsid w:val="00E441FE"/>
    <w:rsid w:val="00E47D12"/>
    <w:rsid w:val="00E52CF2"/>
    <w:rsid w:val="00E53C14"/>
    <w:rsid w:val="00E56C2B"/>
    <w:rsid w:val="00E62064"/>
    <w:rsid w:val="00E67BAF"/>
    <w:rsid w:val="00E87B10"/>
    <w:rsid w:val="00E91DF8"/>
    <w:rsid w:val="00EB0018"/>
    <w:rsid w:val="00EB3BFF"/>
    <w:rsid w:val="00EB5B4A"/>
    <w:rsid w:val="00EB6448"/>
    <w:rsid w:val="00EB78CF"/>
    <w:rsid w:val="00EC1E9E"/>
    <w:rsid w:val="00EC3030"/>
    <w:rsid w:val="00EC7271"/>
    <w:rsid w:val="00EE1030"/>
    <w:rsid w:val="00EE4588"/>
    <w:rsid w:val="00EF026D"/>
    <w:rsid w:val="00EF374B"/>
    <w:rsid w:val="00EF48B1"/>
    <w:rsid w:val="00EF4CF9"/>
    <w:rsid w:val="00EF7DB5"/>
    <w:rsid w:val="00F05092"/>
    <w:rsid w:val="00F05612"/>
    <w:rsid w:val="00F2641B"/>
    <w:rsid w:val="00F27471"/>
    <w:rsid w:val="00F3319D"/>
    <w:rsid w:val="00F41BDA"/>
    <w:rsid w:val="00F44706"/>
    <w:rsid w:val="00F51662"/>
    <w:rsid w:val="00F54997"/>
    <w:rsid w:val="00F57134"/>
    <w:rsid w:val="00F6540A"/>
    <w:rsid w:val="00F66E1E"/>
    <w:rsid w:val="00F75352"/>
    <w:rsid w:val="00F76F89"/>
    <w:rsid w:val="00F83D22"/>
    <w:rsid w:val="00F87AB1"/>
    <w:rsid w:val="00F87F3F"/>
    <w:rsid w:val="00F90877"/>
    <w:rsid w:val="00F95669"/>
    <w:rsid w:val="00FB5B9E"/>
    <w:rsid w:val="00FC30A8"/>
    <w:rsid w:val="00FD27DA"/>
    <w:rsid w:val="00FE0C76"/>
    <w:rsid w:val="00FE2C74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7E5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7E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4037E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037E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4037E5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403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E5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7E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7E5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37E5"/>
    <w:rPr>
      <w:rFonts w:eastAsia="Times New Roman"/>
      <w:sz w:val="22"/>
      <w:szCs w:val="22"/>
    </w:rPr>
  </w:style>
  <w:style w:type="paragraph" w:customStyle="1" w:styleId="sapxdpparagraph">
    <w:name w:val="sapxdpparagraph"/>
    <w:basedOn w:val="Normal"/>
    <w:rsid w:val="00403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037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7E5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7E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7E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7E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4037E5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037E5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4037E5"/>
    <w:rPr>
      <w:rFonts w:eastAsia="Times New Roman"/>
    </w:rPr>
  </w:style>
  <w:style w:type="character" w:styleId="CommentReference">
    <w:name w:val="annotation reference"/>
    <w:uiPriority w:val="99"/>
    <w:semiHidden/>
    <w:unhideWhenUsed/>
    <w:rsid w:val="00403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7E5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37E5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7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7E5"/>
    <w:rPr>
      <w:rFonts w:eastAsia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037E5"/>
    <w:rPr>
      <w:rFonts w:eastAsia="Times New Roman"/>
      <w:sz w:val="22"/>
      <w:szCs w:val="22"/>
    </w:rPr>
  </w:style>
  <w:style w:type="paragraph" w:customStyle="1" w:styleId="sapxdpparagraph">
    <w:name w:val="sapxdpparagraph"/>
    <w:basedOn w:val="Normal"/>
    <w:rsid w:val="00403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0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97651D6122C4A924AF8B258F17106" ma:contentTypeVersion="0" ma:contentTypeDescription="Create a new document." ma:contentTypeScope="" ma:versionID="776e2d5e5fbe3323b33a1f3f0cd2c9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48922aa4dd4b508deb2d900d5c841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hor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4EF9-6F49-47E7-BFA9-95FF875FB04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628682-C41E-40B7-BF4E-D50073F52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62881-19EC-4489-97B5-1F03B13B0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7E423-F108-4281-8DFD-73733FCC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G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Elizabeth Gardiner</cp:lastModifiedBy>
  <cp:revision>2</cp:revision>
  <cp:lastPrinted>2015-08-10T15:38:00Z</cp:lastPrinted>
  <dcterms:created xsi:type="dcterms:W3CDTF">2015-10-05T21:40:00Z</dcterms:created>
  <dcterms:modified xsi:type="dcterms:W3CDTF">2015-10-0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97651D6122C4A924AF8B258F17106</vt:lpwstr>
  </property>
</Properties>
</file>